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112</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9/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2</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12</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9/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lle 8 26 23</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LEJANDRÍA</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NTIOQUIA</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2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112 en contra del contribuyente DEYEVID  PEÑA BECERRA Identificado con CC No. 40217174 por la omisión en la presentación de la declaración del IMPUESTO DE CIRCULACIÓN Y TRÁNSITO DE VEHÍCULOS DE SERVICIO PÚBLICO para la (s) vigencia (s) 202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2,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